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2B3667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2B3667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proofErr w:type="gramStart"/>
      <w:r w:rsidR="009C5481">
        <w:rPr>
          <w:rFonts w:ascii="Times New Roman" w:hAnsi="Times New Roman" w:cs="Times New Roman"/>
          <w:b/>
          <w:sz w:val="32"/>
          <w:szCs w:val="32"/>
        </w:rPr>
        <w:t>индивидуальному проекту</w:t>
      </w:r>
      <w:proofErr w:type="gramEnd"/>
    </w:p>
    <w:p w:rsidR="00980A24" w:rsidRPr="007656BB" w:rsidRDefault="00125F8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B3667" w:rsidTr="007F1794">
        <w:trPr>
          <w:trHeight w:val="4164"/>
        </w:trPr>
        <w:tc>
          <w:tcPr>
            <w:tcW w:w="1291" w:type="dxa"/>
            <w:textDirection w:val="btLr"/>
          </w:tcPr>
          <w:p w:rsidR="002B3667" w:rsidRDefault="00A5493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2B3667" w:rsidRDefault="009C54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textDirection w:val="btLr"/>
          </w:tcPr>
          <w:p w:rsidR="002B3667" w:rsidRDefault="002B366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B3667" w:rsidRDefault="002B366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127" w:type="dxa"/>
          </w:tcPr>
          <w:p w:rsidR="002B3667" w:rsidRPr="00156C6F" w:rsidRDefault="00125F8B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F8B">
              <w:rPr>
                <w:rFonts w:ascii="Times New Roman" w:hAnsi="Times New Roman"/>
                <w:sz w:val="28"/>
                <w:szCs w:val="28"/>
              </w:rPr>
              <w:t>Практическое занятие. Дискусс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F8B">
              <w:rPr>
                <w:rFonts w:ascii="Times New Roman" w:hAnsi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3677" w:type="dxa"/>
          </w:tcPr>
          <w:p w:rsidR="002B3667" w:rsidRPr="003B3F0A" w:rsidRDefault="002B3667" w:rsidP="000400C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  <w:r w:rsidRPr="00BC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0400C0" w:rsidRPr="0073204D">
                <w:rPr>
                  <w:rStyle w:val="a4"/>
                </w:rPr>
                <w:t>https://www.youtube.com/watch?v=spwQoM-0ziI</w:t>
              </w:r>
            </w:hyperlink>
            <w:r w:rsidR="000400C0">
              <w:t xml:space="preserve"> </w:t>
            </w:r>
            <w:r>
              <w:t xml:space="preserve"> ,</w:t>
            </w:r>
          </w:p>
          <w:p w:rsidR="002B3667" w:rsidRDefault="000400C0" w:rsidP="009C5481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ть методы исследования применяемы е в работе,</w:t>
            </w:r>
          </w:p>
          <w:p w:rsidR="000400C0" w:rsidRPr="00BC528B" w:rsidRDefault="000400C0" w:rsidP="000400C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план своего выступления, учитывая п</w:t>
            </w:r>
            <w:r w:rsidRPr="000400C0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ие основы делового 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3667" w:rsidRPr="00BC528B" w:rsidRDefault="002B3667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400C0" w:rsidRPr="000400C0" w:rsidRDefault="000400C0" w:rsidP="000400C0">
            <w:pPr>
              <w:pStyle w:val="a5"/>
              <w:numPr>
                <w:ilvl w:val="0"/>
                <w:numId w:val="2"/>
              </w:numPr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sz w:val="28"/>
                <w:szCs w:val="28"/>
              </w:rPr>
              <w:t>Проанализировать методы исследования применяемы е в работе,</w:t>
            </w:r>
          </w:p>
          <w:p w:rsidR="002B3667" w:rsidRPr="003B3F0A" w:rsidRDefault="000400C0" w:rsidP="00754C7C">
            <w:pPr>
              <w:pStyle w:val="a5"/>
              <w:numPr>
                <w:ilvl w:val="0"/>
                <w:numId w:val="2"/>
              </w:numPr>
              <w:ind w:left="3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sz w:val="28"/>
                <w:szCs w:val="28"/>
              </w:rPr>
              <w:t>Подготовить план своего выступления, учитывая психологические основы</w:t>
            </w:r>
            <w:r w:rsidR="00754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C7C" w:rsidRPr="00754C7C">
              <w:rPr>
                <w:rFonts w:ascii="Times New Roman" w:hAnsi="Times New Roman" w:cs="Times New Roman"/>
                <w:sz w:val="28"/>
                <w:szCs w:val="28"/>
              </w:rPr>
              <w:t>делового</w:t>
            </w:r>
            <w:r w:rsidR="00754C7C">
              <w:rPr>
                <w:rFonts w:ascii="Times New Roman" w:hAnsi="Times New Roman" w:cs="Times New Roman"/>
                <w:sz w:val="28"/>
                <w:szCs w:val="28"/>
              </w:rPr>
              <w:t xml:space="preserve"> общения</w:t>
            </w:r>
          </w:p>
        </w:tc>
        <w:tc>
          <w:tcPr>
            <w:tcW w:w="986" w:type="dxa"/>
            <w:textDirection w:val="btLr"/>
          </w:tcPr>
          <w:p w:rsidR="002B3667" w:rsidRPr="001C35DF" w:rsidRDefault="002B366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B3667" w:rsidRDefault="002B366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2B3667" w:rsidRPr="00C22B79" w:rsidRDefault="00125F8B" w:rsidP="00125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ния: срок с 23.04.20 с 00.50 по 23</w:t>
            </w:r>
            <w:r w:rsidR="002B3667" w:rsidRPr="00180408">
              <w:rPr>
                <w:rFonts w:ascii="Times New Roman" w:hAnsi="Times New Roman" w:cs="Times New Roman"/>
                <w:sz w:val="28"/>
                <w:szCs w:val="28"/>
              </w:rPr>
              <w:t>.04.20 до 23.55)</w:t>
            </w:r>
          </w:p>
        </w:tc>
      </w:tr>
      <w:tr w:rsidR="00A54934" w:rsidTr="007F1794">
        <w:trPr>
          <w:trHeight w:val="4164"/>
        </w:trPr>
        <w:tc>
          <w:tcPr>
            <w:tcW w:w="1291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54934" w:rsidRDefault="00A54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127" w:type="dxa"/>
          </w:tcPr>
          <w:p w:rsidR="00A54934" w:rsidRDefault="00125F8B" w:rsidP="00125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F8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Дискуссия: представление проекта </w:t>
            </w:r>
          </w:p>
        </w:tc>
        <w:tc>
          <w:tcPr>
            <w:tcW w:w="3677" w:type="dxa"/>
          </w:tcPr>
          <w:p w:rsidR="00A54934" w:rsidRDefault="00A54934" w:rsidP="00E01F47">
            <w:pPr>
              <w:pStyle w:val="a5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E01F47" w:rsidRPr="0073204D">
                <w:rPr>
                  <w:rStyle w:val="a4"/>
                </w:rPr>
                <w:t>https://www.youtube.com/watch?v=Xbe4fm5M2cI</w:t>
              </w:r>
            </w:hyperlink>
            <w:r w:rsidR="00E01F47">
              <w:t xml:space="preserve"> </w:t>
            </w:r>
            <w:r w:rsidR="00B3477D">
              <w:t xml:space="preserve"> </w:t>
            </w:r>
            <w:r>
              <w:t xml:space="preserve"> ,</w:t>
            </w:r>
          </w:p>
          <w:p w:rsidR="00A54934" w:rsidRDefault="00E01F47" w:rsidP="00A54934">
            <w:pPr>
              <w:pStyle w:val="a5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план представления проекта</w:t>
            </w:r>
            <w:r w:rsidR="00A549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1F47" w:rsidRDefault="00E01F47" w:rsidP="00E01F47">
            <w:pPr>
              <w:pStyle w:val="a5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план своего выступления, учитывая психологические основы делового общения </w:t>
            </w:r>
          </w:p>
          <w:p w:rsidR="00E01F47" w:rsidRDefault="00E01F47" w:rsidP="00E01F47">
            <w:pPr>
              <w:pStyle w:val="a5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934" w:rsidRDefault="00A54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E01F47" w:rsidRDefault="00E01F47" w:rsidP="00E01F47">
            <w:pPr>
              <w:pStyle w:val="a5"/>
              <w:numPr>
                <w:ilvl w:val="0"/>
                <w:numId w:val="4"/>
              </w:numPr>
              <w:ind w:left="4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план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проекта.</w:t>
            </w:r>
          </w:p>
          <w:p w:rsidR="00A54934" w:rsidRPr="00E01F47" w:rsidRDefault="00E01F47" w:rsidP="00E01F47">
            <w:pPr>
              <w:pStyle w:val="a5"/>
              <w:numPr>
                <w:ilvl w:val="0"/>
                <w:numId w:val="4"/>
              </w:numPr>
              <w:ind w:left="4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план своего выступления, учитывая психологические основы делового общен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</w:p>
        </w:tc>
        <w:tc>
          <w:tcPr>
            <w:tcW w:w="986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A54934" w:rsidRDefault="00125F8B" w:rsidP="00125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ния: срок с 24.04.20 с 00.50 по 24</w:t>
            </w:r>
            <w:r w:rsidR="00A54934">
              <w:rPr>
                <w:rFonts w:ascii="Times New Roman" w:hAnsi="Times New Roman" w:cs="Times New Roman"/>
                <w:sz w:val="28"/>
                <w:szCs w:val="28"/>
              </w:rPr>
              <w:t>.04.20 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452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00C0"/>
    <w:rsid w:val="00042310"/>
    <w:rsid w:val="0004710C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5F8B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0408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5B69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3667"/>
    <w:rsid w:val="002C24BD"/>
    <w:rsid w:val="002D1926"/>
    <w:rsid w:val="002D66FD"/>
    <w:rsid w:val="002E18B5"/>
    <w:rsid w:val="002E47C8"/>
    <w:rsid w:val="002E5360"/>
    <w:rsid w:val="002E5FA3"/>
    <w:rsid w:val="002E79D4"/>
    <w:rsid w:val="002F1E06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3F0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3EC8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C7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00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25FE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481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54934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585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77D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0DC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1F47"/>
    <w:rsid w:val="00E05C29"/>
    <w:rsid w:val="00E17E01"/>
    <w:rsid w:val="00E24EC8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e4fm5M2c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pwQoM-0z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C823-8626-473A-9231-8264E66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12</cp:revision>
  <dcterms:created xsi:type="dcterms:W3CDTF">2020-04-14T06:37:00Z</dcterms:created>
  <dcterms:modified xsi:type="dcterms:W3CDTF">2020-04-21T05:04:00Z</dcterms:modified>
</cp:coreProperties>
</file>